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3" w:type="dxa"/>
        <w:tblLayout w:type="fixed"/>
        <w:tblLook w:val="0000"/>
      </w:tblPr>
      <w:tblGrid>
        <w:gridCol w:w="810"/>
        <w:gridCol w:w="1014"/>
        <w:gridCol w:w="468"/>
        <w:gridCol w:w="1785"/>
        <w:gridCol w:w="1134"/>
        <w:gridCol w:w="4482"/>
      </w:tblGrid>
      <w:tr w:rsidR="00DD4B3A" w:rsidRPr="0090158E" w:rsidTr="007D25E9">
        <w:trPr>
          <w:cantSplit/>
        </w:trPr>
        <w:tc>
          <w:tcPr>
            <w:tcW w:w="4077" w:type="dxa"/>
            <w:gridSpan w:val="4"/>
          </w:tcPr>
          <w:p w:rsidR="00DD4B3A" w:rsidRDefault="00DD4B3A" w:rsidP="00D96606">
            <w:pPr>
              <w:pStyle w:val="2"/>
              <w:tabs>
                <w:tab w:val="left" w:pos="4320"/>
              </w:tabs>
              <w:spacing w:line="240" w:lineRule="auto"/>
              <w:rPr>
                <w:b w:val="0"/>
                <w:spacing w:val="20"/>
                <w:sz w:val="24"/>
                <w:szCs w:val="24"/>
              </w:rPr>
            </w:pPr>
          </w:p>
          <w:p w:rsidR="00DD4B3A" w:rsidRDefault="008C1390" w:rsidP="00D966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ланк организации</w:t>
            </w:r>
          </w:p>
          <w:p w:rsidR="008C1390" w:rsidRPr="00D4285E" w:rsidRDefault="008C1390" w:rsidP="00D96606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DD4B3A" w:rsidRPr="0090158E" w:rsidRDefault="00DD4B3A" w:rsidP="00D96606">
            <w:pPr>
              <w:jc w:val="center"/>
              <w:rPr>
                <w:sz w:val="28"/>
              </w:rPr>
            </w:pPr>
          </w:p>
        </w:tc>
        <w:tc>
          <w:tcPr>
            <w:tcW w:w="4482" w:type="dxa"/>
            <w:vMerge w:val="restart"/>
          </w:tcPr>
          <w:p w:rsidR="00DD4B3A" w:rsidRDefault="00DD4B3A" w:rsidP="00D96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108D8" w:rsidRDefault="008C1390" w:rsidP="0018687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врачу </w:t>
            </w:r>
          </w:p>
          <w:p w:rsidR="00804921" w:rsidRPr="00536EB7" w:rsidRDefault="008C1390" w:rsidP="0018687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Консультативно-диагностический центр Алтайского края»</w:t>
            </w:r>
          </w:p>
          <w:p w:rsidR="00804921" w:rsidRPr="00536EB7" w:rsidRDefault="00804921" w:rsidP="00AF2226">
            <w:pPr>
              <w:ind w:left="-108"/>
              <w:jc w:val="both"/>
              <w:rPr>
                <w:sz w:val="28"/>
                <w:szCs w:val="28"/>
              </w:rPr>
            </w:pPr>
          </w:p>
          <w:p w:rsidR="007D25E9" w:rsidRDefault="008C1390" w:rsidP="007D25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И. Вахловой</w:t>
            </w:r>
          </w:p>
          <w:p w:rsidR="007D25E9" w:rsidRPr="006D65C4" w:rsidRDefault="007D25E9" w:rsidP="007D25E9">
            <w:pPr>
              <w:ind w:left="-108"/>
              <w:jc w:val="both"/>
              <w:rPr>
                <w:b/>
                <w:sz w:val="26"/>
                <w:szCs w:val="26"/>
              </w:rPr>
            </w:pPr>
            <w:proofErr w:type="gramStart"/>
            <w:r w:rsidRPr="006D65C4">
              <w:rPr>
                <w:b/>
                <w:sz w:val="26"/>
                <w:szCs w:val="26"/>
              </w:rPr>
              <w:t>е</w:t>
            </w:r>
            <w:proofErr w:type="gramEnd"/>
            <w:r w:rsidRPr="0083546F">
              <w:rPr>
                <w:b/>
                <w:sz w:val="26"/>
                <w:szCs w:val="26"/>
              </w:rPr>
              <w:t>-</w:t>
            </w:r>
            <w:r w:rsidRPr="006D65C4">
              <w:rPr>
                <w:b/>
                <w:sz w:val="26"/>
                <w:szCs w:val="26"/>
                <w:lang w:val="en-US"/>
              </w:rPr>
              <w:t>mail</w:t>
            </w:r>
            <w:r w:rsidRPr="0083546F">
              <w:rPr>
                <w:b/>
                <w:sz w:val="26"/>
                <w:szCs w:val="26"/>
              </w:rPr>
              <w:t xml:space="preserve">: </w:t>
            </w:r>
            <w:hyperlink r:id="rId6" w:history="1">
              <w:r w:rsidR="006D65C4" w:rsidRPr="006D65C4">
                <w:rPr>
                  <w:rStyle w:val="a3"/>
                  <w:b/>
                  <w:color w:val="auto"/>
                  <w:sz w:val="26"/>
                  <w:szCs w:val="26"/>
                  <w:lang w:val="en-US"/>
                </w:rPr>
                <w:t>office</w:t>
              </w:r>
              <w:r w:rsidR="006D65C4" w:rsidRPr="0083546F">
                <w:rPr>
                  <w:rStyle w:val="a3"/>
                  <w:b/>
                  <w:color w:val="auto"/>
                  <w:sz w:val="26"/>
                  <w:szCs w:val="26"/>
                </w:rPr>
                <w:t>@</w:t>
              </w:r>
              <w:proofErr w:type="spellStart"/>
              <w:r w:rsidR="006D65C4" w:rsidRPr="006D65C4">
                <w:rPr>
                  <w:rStyle w:val="a3"/>
                  <w:b/>
                  <w:color w:val="auto"/>
                  <w:sz w:val="26"/>
                  <w:szCs w:val="26"/>
                  <w:lang w:val="en-US"/>
                </w:rPr>
                <w:t>dcak</w:t>
              </w:r>
              <w:proofErr w:type="spellEnd"/>
              <w:r w:rsidR="006D65C4" w:rsidRPr="0083546F">
                <w:rPr>
                  <w:rStyle w:val="a3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="006D65C4" w:rsidRPr="006D65C4">
                <w:rPr>
                  <w:rStyle w:val="a3"/>
                  <w:b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6D65C4" w:rsidRPr="006D65C4" w:rsidRDefault="006D65C4" w:rsidP="007D25E9">
            <w:pPr>
              <w:ind w:left="-108"/>
              <w:jc w:val="both"/>
              <w:rPr>
                <w:sz w:val="28"/>
                <w:szCs w:val="28"/>
              </w:rPr>
            </w:pPr>
          </w:p>
          <w:p w:rsidR="008C1390" w:rsidRPr="007D25E9" w:rsidRDefault="007D25E9" w:rsidP="007D25E9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 w:rsidRPr="006D65C4">
              <w:rPr>
                <w:sz w:val="26"/>
                <w:szCs w:val="26"/>
              </w:rPr>
              <w:t>(</w:t>
            </w:r>
            <w:proofErr w:type="gramStart"/>
            <w:r w:rsidRPr="006D65C4">
              <w:rPr>
                <w:sz w:val="26"/>
                <w:szCs w:val="26"/>
              </w:rPr>
              <w:t>полное</w:t>
            </w:r>
            <w:proofErr w:type="gramEnd"/>
            <w:r w:rsidRPr="006D65C4">
              <w:rPr>
                <w:sz w:val="26"/>
                <w:szCs w:val="26"/>
              </w:rPr>
              <w:t xml:space="preserve"> наименование организации, руководитель)</w:t>
            </w:r>
          </w:p>
          <w:p w:rsidR="008C1390" w:rsidRPr="008C1390" w:rsidRDefault="008C1390" w:rsidP="008C139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8C1390" w:rsidRPr="008C1390" w:rsidRDefault="008C1390" w:rsidP="009D2A16">
            <w:pPr>
              <w:ind w:left="-108"/>
              <w:jc w:val="both"/>
              <w:rPr>
                <w:sz w:val="28"/>
              </w:rPr>
            </w:pPr>
          </w:p>
        </w:tc>
      </w:tr>
      <w:tr w:rsidR="00DD4B3A" w:rsidRPr="0090158E" w:rsidTr="007D25E9">
        <w:trPr>
          <w:cantSplit/>
        </w:trPr>
        <w:tc>
          <w:tcPr>
            <w:tcW w:w="1824" w:type="dxa"/>
            <w:gridSpan w:val="2"/>
            <w:tcBorders>
              <w:top w:val="nil"/>
              <w:left w:val="nil"/>
              <w:right w:val="nil"/>
            </w:tcBorders>
          </w:tcPr>
          <w:p w:rsidR="00DD4B3A" w:rsidRPr="00D4285E" w:rsidRDefault="00DD4B3A" w:rsidP="00D96606">
            <w:pPr>
              <w:jc w:val="center"/>
              <w:rPr>
                <w:b/>
              </w:rPr>
            </w:pPr>
          </w:p>
        </w:tc>
        <w:tc>
          <w:tcPr>
            <w:tcW w:w="468" w:type="dxa"/>
          </w:tcPr>
          <w:p w:rsidR="00DD4B3A" w:rsidRPr="00D4285E" w:rsidRDefault="00DD4B3A" w:rsidP="00D96606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</w:tcPr>
          <w:p w:rsidR="00DD4B3A" w:rsidRPr="00D4285E" w:rsidRDefault="00DD4B3A" w:rsidP="00D966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D4B3A" w:rsidRPr="0090158E" w:rsidRDefault="00DD4B3A" w:rsidP="00D96606">
            <w:pPr>
              <w:jc w:val="center"/>
              <w:rPr>
                <w:sz w:val="28"/>
              </w:rPr>
            </w:pPr>
          </w:p>
        </w:tc>
        <w:tc>
          <w:tcPr>
            <w:tcW w:w="4482" w:type="dxa"/>
            <w:vMerge/>
            <w:vAlign w:val="center"/>
          </w:tcPr>
          <w:p w:rsidR="00DD4B3A" w:rsidRPr="0090158E" w:rsidRDefault="00DD4B3A" w:rsidP="00D96606">
            <w:pPr>
              <w:jc w:val="center"/>
              <w:rPr>
                <w:sz w:val="28"/>
              </w:rPr>
            </w:pPr>
          </w:p>
        </w:tc>
      </w:tr>
      <w:tr w:rsidR="00DD4B3A" w:rsidRPr="0090158E" w:rsidTr="00D42C72">
        <w:trPr>
          <w:cantSplit/>
        </w:trPr>
        <w:tc>
          <w:tcPr>
            <w:tcW w:w="810" w:type="dxa"/>
          </w:tcPr>
          <w:p w:rsidR="00DD4B3A" w:rsidRPr="00D4285E" w:rsidRDefault="00DD4B3A" w:rsidP="00D96606">
            <w:pPr>
              <w:jc w:val="center"/>
              <w:rPr>
                <w:b/>
              </w:rPr>
            </w:pPr>
          </w:p>
        </w:tc>
        <w:tc>
          <w:tcPr>
            <w:tcW w:w="3267" w:type="dxa"/>
            <w:gridSpan w:val="3"/>
            <w:tcBorders>
              <w:top w:val="nil"/>
              <w:left w:val="nil"/>
              <w:right w:val="nil"/>
            </w:tcBorders>
          </w:tcPr>
          <w:p w:rsidR="00DD4B3A" w:rsidRPr="00D4285E" w:rsidRDefault="00DD4B3A" w:rsidP="00B97A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D4B3A" w:rsidRPr="0090158E" w:rsidRDefault="00DD4B3A" w:rsidP="00D96606">
            <w:pPr>
              <w:jc w:val="center"/>
              <w:rPr>
                <w:sz w:val="28"/>
              </w:rPr>
            </w:pPr>
          </w:p>
        </w:tc>
        <w:tc>
          <w:tcPr>
            <w:tcW w:w="4482" w:type="dxa"/>
            <w:vMerge/>
            <w:vAlign w:val="center"/>
          </w:tcPr>
          <w:p w:rsidR="00DD4B3A" w:rsidRPr="0090158E" w:rsidRDefault="00DD4B3A" w:rsidP="00D96606">
            <w:pPr>
              <w:jc w:val="center"/>
              <w:rPr>
                <w:sz w:val="28"/>
              </w:rPr>
            </w:pPr>
          </w:p>
        </w:tc>
      </w:tr>
    </w:tbl>
    <w:p w:rsidR="000037F4" w:rsidRDefault="000037F4" w:rsidP="008811BF">
      <w:pPr>
        <w:jc w:val="center"/>
        <w:rPr>
          <w:sz w:val="28"/>
          <w:szCs w:val="28"/>
        </w:rPr>
      </w:pPr>
    </w:p>
    <w:p w:rsidR="000037F4" w:rsidRDefault="000037F4" w:rsidP="008811BF">
      <w:pPr>
        <w:jc w:val="center"/>
        <w:rPr>
          <w:sz w:val="28"/>
          <w:szCs w:val="28"/>
        </w:rPr>
      </w:pPr>
    </w:p>
    <w:p w:rsidR="007D25E9" w:rsidRDefault="007D25E9" w:rsidP="008811BF">
      <w:pPr>
        <w:jc w:val="center"/>
        <w:rPr>
          <w:sz w:val="28"/>
          <w:szCs w:val="28"/>
        </w:rPr>
      </w:pPr>
    </w:p>
    <w:p w:rsidR="007D25E9" w:rsidRPr="0090158E" w:rsidRDefault="007D25E9" w:rsidP="008811BF">
      <w:pPr>
        <w:jc w:val="center"/>
        <w:rPr>
          <w:sz w:val="28"/>
          <w:szCs w:val="28"/>
        </w:rPr>
      </w:pPr>
    </w:p>
    <w:p w:rsidR="008C1390" w:rsidRPr="008C1390" w:rsidRDefault="008C1390" w:rsidP="008C1390">
      <w:pPr>
        <w:jc w:val="center"/>
        <w:rPr>
          <w:sz w:val="28"/>
          <w:szCs w:val="28"/>
        </w:rPr>
      </w:pPr>
      <w:r w:rsidRPr="008C1390">
        <w:rPr>
          <w:b/>
          <w:sz w:val="28"/>
          <w:szCs w:val="28"/>
        </w:rPr>
        <w:t>ЗАЯВКА</w:t>
      </w:r>
    </w:p>
    <w:p w:rsidR="008C1390" w:rsidRPr="008C1390" w:rsidRDefault="008C1390" w:rsidP="008C1390">
      <w:pPr>
        <w:jc w:val="center"/>
        <w:rPr>
          <w:b/>
          <w:sz w:val="28"/>
          <w:szCs w:val="28"/>
        </w:rPr>
      </w:pPr>
      <w:r w:rsidRPr="008C1390">
        <w:rPr>
          <w:b/>
          <w:sz w:val="28"/>
          <w:szCs w:val="28"/>
        </w:rPr>
        <w:t>на оказание услуг группы радиационного контроля.</w:t>
      </w:r>
    </w:p>
    <w:p w:rsidR="008C1390" w:rsidRDefault="008C1390" w:rsidP="005B2113">
      <w:pPr>
        <w:spacing w:line="276" w:lineRule="auto"/>
        <w:ind w:firstLine="709"/>
        <w:jc w:val="both"/>
        <w:rPr>
          <w:sz w:val="28"/>
          <w:szCs w:val="28"/>
        </w:rPr>
      </w:pPr>
    </w:p>
    <w:p w:rsidR="005B2113" w:rsidRDefault="008C1390" w:rsidP="005B21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оказать услуги </w:t>
      </w:r>
      <w:r w:rsidR="001108D8">
        <w:rPr>
          <w:sz w:val="28"/>
          <w:szCs w:val="28"/>
        </w:rPr>
        <w:t>согласно Прейскуранту:</w:t>
      </w:r>
    </w:p>
    <w:p w:rsidR="008C1390" w:rsidRDefault="008C1390" w:rsidP="00BA3264">
      <w:pPr>
        <w:rPr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28"/>
        <w:gridCol w:w="1599"/>
        <w:gridCol w:w="2976"/>
        <w:gridCol w:w="2552"/>
        <w:gridCol w:w="1701"/>
      </w:tblGrid>
      <w:tr w:rsidR="008C1390" w:rsidRPr="00015780" w:rsidTr="008C1390">
        <w:trPr>
          <w:trHeight w:val="3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8C1390" w:rsidRDefault="008C1390" w:rsidP="008C1390">
            <w:pPr>
              <w:jc w:val="center"/>
            </w:pPr>
            <w:r w:rsidRPr="00015780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83546F" w:rsidRDefault="008C1390" w:rsidP="008C139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  <w:p w:rsidR="008C1390" w:rsidRPr="00015780" w:rsidRDefault="008C1390" w:rsidP="008C139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(№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b/>
                <w:sz w:val="20"/>
                <w:szCs w:val="20"/>
              </w:rPr>
              <w:t xml:space="preserve"> из Прейскуранта)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8C1390" w:rsidRDefault="008C1390" w:rsidP="008C1390">
            <w:pPr>
              <w:jc w:val="center"/>
              <w:rPr>
                <w:b/>
                <w:sz w:val="20"/>
                <w:szCs w:val="20"/>
              </w:rPr>
            </w:pPr>
            <w:r w:rsidRPr="008C1390">
              <w:rPr>
                <w:b/>
                <w:sz w:val="20"/>
                <w:szCs w:val="20"/>
              </w:rPr>
              <w:t>Наименование и марка аппарат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Default="008C1390" w:rsidP="008C1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технического паспорта рентгеновского кабинета </w:t>
            </w:r>
          </w:p>
          <w:p w:rsidR="008C1390" w:rsidRPr="00015780" w:rsidRDefault="008C1390" w:rsidP="008C1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C1390" w:rsidRDefault="008C1390" w:rsidP="008C1390">
            <w:pPr>
              <w:jc w:val="center"/>
              <w:rPr>
                <w:b/>
                <w:sz w:val="20"/>
                <w:szCs w:val="20"/>
              </w:rPr>
            </w:pPr>
          </w:p>
          <w:p w:rsidR="008C1390" w:rsidRPr="0014278B" w:rsidRDefault="008C1390" w:rsidP="008C1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 </w:t>
            </w:r>
          </w:p>
        </w:tc>
      </w:tr>
      <w:tr w:rsidR="008C1390" w:rsidRPr="00015780" w:rsidTr="008C1390">
        <w:trPr>
          <w:trHeight w:val="34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015780" w:rsidRDefault="008C1390" w:rsidP="008C1390">
            <w:pPr>
              <w:jc w:val="center"/>
            </w:pPr>
            <w:r w:rsidRPr="00015780">
              <w:rPr>
                <w:sz w:val="20"/>
                <w:szCs w:val="20"/>
              </w:rPr>
              <w:t>1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8C1390" w:rsidRPr="00D210E2" w:rsidRDefault="008C1390" w:rsidP="008C1390">
            <w:pPr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D210E2" w:rsidRDefault="008C1390" w:rsidP="008C1390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D210E2" w:rsidRDefault="008C1390" w:rsidP="008C13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C1390" w:rsidRPr="00D210E2" w:rsidRDefault="008C1390" w:rsidP="008C139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1390" w:rsidRPr="00015780" w:rsidTr="008C1390">
        <w:trPr>
          <w:trHeight w:val="3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015780" w:rsidRDefault="008C1390" w:rsidP="008C1390">
            <w:pPr>
              <w:jc w:val="center"/>
            </w:pPr>
            <w:r w:rsidRPr="00015780">
              <w:rPr>
                <w:sz w:val="20"/>
                <w:szCs w:val="20"/>
              </w:rPr>
              <w:t>2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8C1390" w:rsidRPr="00D210E2" w:rsidRDefault="008C1390" w:rsidP="008C1390">
            <w:pPr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D210E2" w:rsidRDefault="008C1390" w:rsidP="008C1390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D210E2" w:rsidRDefault="008C1390" w:rsidP="008C13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C1390" w:rsidRPr="00D210E2" w:rsidRDefault="008C1390" w:rsidP="008C139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1390" w:rsidRPr="00015780" w:rsidTr="008C1390">
        <w:trPr>
          <w:trHeight w:val="34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015780" w:rsidRDefault="008C1390" w:rsidP="008C1390">
            <w:pPr>
              <w:jc w:val="center"/>
            </w:pPr>
            <w:r w:rsidRPr="00015780">
              <w:rPr>
                <w:sz w:val="20"/>
                <w:szCs w:val="20"/>
              </w:rPr>
              <w:t>3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8C1390" w:rsidRDefault="008C1390" w:rsidP="008C1390">
            <w:pPr>
              <w:jc w:val="center"/>
              <w:rPr>
                <w:sz w:val="20"/>
                <w:szCs w:val="20"/>
              </w:rPr>
            </w:pPr>
          </w:p>
          <w:p w:rsidR="008C1390" w:rsidRPr="00015780" w:rsidRDefault="008C1390" w:rsidP="008C1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015780" w:rsidRDefault="008C1390" w:rsidP="008C1390">
            <w:pPr>
              <w:jc w:val="center"/>
              <w:rPr>
                <w:sz w:val="20"/>
                <w:szCs w:val="20"/>
              </w:rPr>
            </w:pPr>
          </w:p>
          <w:p w:rsidR="008C1390" w:rsidRPr="00015780" w:rsidRDefault="008C1390" w:rsidP="008C1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1390" w:rsidRPr="00015780" w:rsidRDefault="008C1390" w:rsidP="008C1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C1390" w:rsidRPr="00015780" w:rsidRDefault="008C1390" w:rsidP="008C13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390" w:rsidRDefault="008C1390" w:rsidP="00BA3264">
      <w:pPr>
        <w:rPr>
          <w:sz w:val="28"/>
          <w:szCs w:val="28"/>
        </w:rPr>
      </w:pPr>
    </w:p>
    <w:p w:rsidR="005553FD" w:rsidRPr="005553FD" w:rsidRDefault="005553FD" w:rsidP="005553FD">
      <w:pPr>
        <w:jc w:val="both"/>
      </w:pPr>
      <w:r w:rsidRPr="005553FD">
        <w:rPr>
          <w:b/>
        </w:rPr>
        <w:t>Реквизиты:</w:t>
      </w:r>
      <w:r>
        <w:rPr>
          <w:i/>
          <w:u w:val="single"/>
        </w:rPr>
        <w:t xml:space="preserve"> </w:t>
      </w:r>
      <w:r w:rsidRPr="005553FD">
        <w:rPr>
          <w:i/>
          <w:u w:val="single"/>
        </w:rPr>
        <w:t>учреждения заказчика с указанием полного наименования, адреса, банковских реквизитов</w:t>
      </w:r>
      <w:r w:rsidR="007D7421">
        <w:rPr>
          <w:i/>
          <w:u w:val="single"/>
        </w:rPr>
        <w:t>.</w:t>
      </w:r>
    </w:p>
    <w:p w:rsidR="005553FD" w:rsidRDefault="005553FD" w:rsidP="00BA3264">
      <w:r w:rsidRPr="005553FD">
        <w:rPr>
          <w:b/>
        </w:rPr>
        <w:t>Контактное лицо:</w:t>
      </w:r>
      <w:r>
        <w:t xml:space="preserve"> ФИО, номер телефона</w:t>
      </w:r>
      <w:r w:rsidR="007D7421">
        <w:t>.</w:t>
      </w:r>
    </w:p>
    <w:p w:rsidR="005553FD" w:rsidRPr="005553FD" w:rsidRDefault="005553FD" w:rsidP="00BA3264">
      <w:r w:rsidRPr="005553FD">
        <w:rPr>
          <w:b/>
        </w:rPr>
        <w:t>Способ заключения:</w:t>
      </w:r>
      <w:r>
        <w:t xml:space="preserve"> прямой договор</w:t>
      </w:r>
      <w:r w:rsidR="007D7421">
        <w:t xml:space="preserve"> (на бумажном носителе)</w:t>
      </w:r>
      <w:r>
        <w:t>, ЗМО</w:t>
      </w:r>
      <w:r w:rsidR="007D7421">
        <w:t>.</w:t>
      </w:r>
    </w:p>
    <w:p w:rsidR="008C1390" w:rsidRDefault="008C1390" w:rsidP="00BA3264">
      <w:pPr>
        <w:rPr>
          <w:sz w:val="28"/>
          <w:szCs w:val="28"/>
        </w:rPr>
      </w:pPr>
    </w:p>
    <w:p w:rsidR="0083546F" w:rsidRDefault="0083546F" w:rsidP="006D65C4">
      <w:pPr>
        <w:jc w:val="both"/>
        <w:rPr>
          <w:lang w:val="en-US"/>
        </w:rPr>
      </w:pPr>
    </w:p>
    <w:p w:rsidR="0083546F" w:rsidRDefault="0083546F" w:rsidP="006D65C4">
      <w:pPr>
        <w:jc w:val="both"/>
        <w:rPr>
          <w:lang w:val="en-US"/>
        </w:rPr>
      </w:pPr>
    </w:p>
    <w:p w:rsidR="006D65C4" w:rsidRDefault="006D65C4" w:rsidP="006D65C4">
      <w:pPr>
        <w:jc w:val="both"/>
      </w:pPr>
      <w:r>
        <w:t>Руководитель организации                      _______________</w:t>
      </w:r>
    </w:p>
    <w:p w:rsidR="006D65C4" w:rsidRDefault="006D65C4" w:rsidP="006D65C4">
      <w:pPr>
        <w:jc w:val="both"/>
      </w:pPr>
      <w:r>
        <w:t xml:space="preserve">                                                                                М.П.              </w:t>
      </w:r>
      <w:r w:rsidR="005553FD">
        <w:t xml:space="preserve">                                </w:t>
      </w:r>
      <w:r>
        <w:t xml:space="preserve">  Дата</w:t>
      </w:r>
    </w:p>
    <w:sectPr w:rsidR="006D65C4" w:rsidSect="00C640A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4DA"/>
    <w:multiLevelType w:val="hybridMultilevel"/>
    <w:tmpl w:val="E8102DE0"/>
    <w:lvl w:ilvl="0" w:tplc="8E34CA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7B3F"/>
    <w:multiLevelType w:val="hybridMultilevel"/>
    <w:tmpl w:val="3C366414"/>
    <w:lvl w:ilvl="0" w:tplc="105CE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3088"/>
    <w:multiLevelType w:val="hybridMultilevel"/>
    <w:tmpl w:val="A84A9576"/>
    <w:lvl w:ilvl="0" w:tplc="58D68A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0F90"/>
    <w:multiLevelType w:val="hybridMultilevel"/>
    <w:tmpl w:val="91DE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353F8"/>
    <w:multiLevelType w:val="hybridMultilevel"/>
    <w:tmpl w:val="5FDCF3CA"/>
    <w:lvl w:ilvl="0" w:tplc="8F621EC8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9F1587"/>
    <w:multiLevelType w:val="hybridMultilevel"/>
    <w:tmpl w:val="E0D01350"/>
    <w:lvl w:ilvl="0" w:tplc="8F88D5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7797E"/>
    <w:multiLevelType w:val="hybridMultilevel"/>
    <w:tmpl w:val="C8249870"/>
    <w:lvl w:ilvl="0" w:tplc="6F0A4A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50F74"/>
    <w:multiLevelType w:val="hybridMultilevel"/>
    <w:tmpl w:val="2C366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C178E6"/>
    <w:multiLevelType w:val="hybridMultilevel"/>
    <w:tmpl w:val="06A648D6"/>
    <w:lvl w:ilvl="0" w:tplc="13286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77874"/>
    <w:multiLevelType w:val="hybridMultilevel"/>
    <w:tmpl w:val="6354E5F0"/>
    <w:lvl w:ilvl="0" w:tplc="32461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46EFA"/>
    <w:multiLevelType w:val="hybridMultilevel"/>
    <w:tmpl w:val="5F9C3928"/>
    <w:lvl w:ilvl="0" w:tplc="D6CAA5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470C3"/>
    <w:multiLevelType w:val="hybridMultilevel"/>
    <w:tmpl w:val="C17C3656"/>
    <w:lvl w:ilvl="0" w:tplc="A93010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F4177"/>
    <w:multiLevelType w:val="hybridMultilevel"/>
    <w:tmpl w:val="8CEA6CCC"/>
    <w:lvl w:ilvl="0" w:tplc="685270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1BF"/>
    <w:rsid w:val="000037F4"/>
    <w:rsid w:val="0000618D"/>
    <w:rsid w:val="00017008"/>
    <w:rsid w:val="0009055F"/>
    <w:rsid w:val="000C0DDC"/>
    <w:rsid w:val="000E0806"/>
    <w:rsid w:val="000E69F3"/>
    <w:rsid w:val="00102D46"/>
    <w:rsid w:val="001108D8"/>
    <w:rsid w:val="001557BE"/>
    <w:rsid w:val="001557E3"/>
    <w:rsid w:val="0018687A"/>
    <w:rsid w:val="001D255F"/>
    <w:rsid w:val="0021076C"/>
    <w:rsid w:val="00230C76"/>
    <w:rsid w:val="00234BC1"/>
    <w:rsid w:val="002463E9"/>
    <w:rsid w:val="002848FC"/>
    <w:rsid w:val="002A78F7"/>
    <w:rsid w:val="003051D1"/>
    <w:rsid w:val="0032055F"/>
    <w:rsid w:val="003474A0"/>
    <w:rsid w:val="00353575"/>
    <w:rsid w:val="00363E1F"/>
    <w:rsid w:val="003656FA"/>
    <w:rsid w:val="003B1AF2"/>
    <w:rsid w:val="003E6948"/>
    <w:rsid w:val="003F07E0"/>
    <w:rsid w:val="003F2E0D"/>
    <w:rsid w:val="004131B7"/>
    <w:rsid w:val="004337A6"/>
    <w:rsid w:val="004777A6"/>
    <w:rsid w:val="00487DC0"/>
    <w:rsid w:val="00490808"/>
    <w:rsid w:val="00494E20"/>
    <w:rsid w:val="004A0786"/>
    <w:rsid w:val="004B3253"/>
    <w:rsid w:val="004B346A"/>
    <w:rsid w:val="004E4B9D"/>
    <w:rsid w:val="00536EB7"/>
    <w:rsid w:val="005503A3"/>
    <w:rsid w:val="005553FD"/>
    <w:rsid w:val="005959D2"/>
    <w:rsid w:val="005A41FE"/>
    <w:rsid w:val="005A5E34"/>
    <w:rsid w:val="005B2113"/>
    <w:rsid w:val="005D5918"/>
    <w:rsid w:val="00617F9A"/>
    <w:rsid w:val="00636F10"/>
    <w:rsid w:val="0065603E"/>
    <w:rsid w:val="00693F64"/>
    <w:rsid w:val="006C5009"/>
    <w:rsid w:val="006D1535"/>
    <w:rsid w:val="006D65C4"/>
    <w:rsid w:val="006E2788"/>
    <w:rsid w:val="006F1FCD"/>
    <w:rsid w:val="007161AC"/>
    <w:rsid w:val="0076792E"/>
    <w:rsid w:val="00770C86"/>
    <w:rsid w:val="00771F75"/>
    <w:rsid w:val="00784DE6"/>
    <w:rsid w:val="00784EE3"/>
    <w:rsid w:val="00790155"/>
    <w:rsid w:val="00791BBA"/>
    <w:rsid w:val="007A0454"/>
    <w:rsid w:val="007D25E9"/>
    <w:rsid w:val="007D7421"/>
    <w:rsid w:val="007F5EAF"/>
    <w:rsid w:val="0080412E"/>
    <w:rsid w:val="00804921"/>
    <w:rsid w:val="0083546F"/>
    <w:rsid w:val="00842983"/>
    <w:rsid w:val="00844F0C"/>
    <w:rsid w:val="00871C15"/>
    <w:rsid w:val="008742DC"/>
    <w:rsid w:val="00875B51"/>
    <w:rsid w:val="008811BF"/>
    <w:rsid w:val="00893B71"/>
    <w:rsid w:val="00896ECB"/>
    <w:rsid w:val="008B0266"/>
    <w:rsid w:val="008B2A8B"/>
    <w:rsid w:val="008B34D4"/>
    <w:rsid w:val="008C1390"/>
    <w:rsid w:val="0090158E"/>
    <w:rsid w:val="0098074C"/>
    <w:rsid w:val="0098786F"/>
    <w:rsid w:val="0099485C"/>
    <w:rsid w:val="009A354F"/>
    <w:rsid w:val="009B567A"/>
    <w:rsid w:val="009C5E2F"/>
    <w:rsid w:val="009C758F"/>
    <w:rsid w:val="009C7D7B"/>
    <w:rsid w:val="009D2A16"/>
    <w:rsid w:val="009F1A21"/>
    <w:rsid w:val="009F5581"/>
    <w:rsid w:val="00A16D0D"/>
    <w:rsid w:val="00A5284C"/>
    <w:rsid w:val="00A52A35"/>
    <w:rsid w:val="00A635FD"/>
    <w:rsid w:val="00A6580D"/>
    <w:rsid w:val="00A71C9E"/>
    <w:rsid w:val="00A737FE"/>
    <w:rsid w:val="00A8555A"/>
    <w:rsid w:val="00AC38E7"/>
    <w:rsid w:val="00AF2226"/>
    <w:rsid w:val="00B014BC"/>
    <w:rsid w:val="00B233A9"/>
    <w:rsid w:val="00B26E3A"/>
    <w:rsid w:val="00B364F3"/>
    <w:rsid w:val="00B65B18"/>
    <w:rsid w:val="00B776CB"/>
    <w:rsid w:val="00B83612"/>
    <w:rsid w:val="00B973EC"/>
    <w:rsid w:val="00B97AAC"/>
    <w:rsid w:val="00BA3264"/>
    <w:rsid w:val="00BA4F62"/>
    <w:rsid w:val="00BF52E7"/>
    <w:rsid w:val="00C20C53"/>
    <w:rsid w:val="00C36195"/>
    <w:rsid w:val="00C43BB3"/>
    <w:rsid w:val="00C640AC"/>
    <w:rsid w:val="00C7428D"/>
    <w:rsid w:val="00D17954"/>
    <w:rsid w:val="00D4285E"/>
    <w:rsid w:val="00D42C72"/>
    <w:rsid w:val="00D505F2"/>
    <w:rsid w:val="00D751CC"/>
    <w:rsid w:val="00D944B4"/>
    <w:rsid w:val="00D964B3"/>
    <w:rsid w:val="00D96606"/>
    <w:rsid w:val="00DB07F3"/>
    <w:rsid w:val="00DB081B"/>
    <w:rsid w:val="00DC6C67"/>
    <w:rsid w:val="00DD4B3A"/>
    <w:rsid w:val="00DF0CA4"/>
    <w:rsid w:val="00E21F88"/>
    <w:rsid w:val="00E4153A"/>
    <w:rsid w:val="00E46413"/>
    <w:rsid w:val="00E54106"/>
    <w:rsid w:val="00E73990"/>
    <w:rsid w:val="00E753E4"/>
    <w:rsid w:val="00E974EA"/>
    <w:rsid w:val="00EA20F9"/>
    <w:rsid w:val="00ED7FE0"/>
    <w:rsid w:val="00EE3576"/>
    <w:rsid w:val="00EF0AF9"/>
    <w:rsid w:val="00F01C4F"/>
    <w:rsid w:val="00F3478B"/>
    <w:rsid w:val="00F40898"/>
    <w:rsid w:val="00F5372E"/>
    <w:rsid w:val="00F61E60"/>
    <w:rsid w:val="00F74947"/>
    <w:rsid w:val="00FD1479"/>
    <w:rsid w:val="00FE7132"/>
    <w:rsid w:val="00FF0770"/>
    <w:rsid w:val="00FF1B9F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1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4F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11BF"/>
    <w:pPr>
      <w:keepNext/>
      <w:spacing w:line="360" w:lineRule="auto"/>
      <w:jc w:val="center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811B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Без интервала1"/>
    <w:rsid w:val="00536EB7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44F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">
    <w:name w:val="st"/>
    <w:basedOn w:val="a0"/>
    <w:rsid w:val="00F74947"/>
  </w:style>
  <w:style w:type="character" w:styleId="a3">
    <w:name w:val="Hyperlink"/>
    <w:basedOn w:val="a0"/>
    <w:uiPriority w:val="99"/>
    <w:unhideWhenUsed/>
    <w:rsid w:val="00F749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3612"/>
    <w:pPr>
      <w:ind w:left="720"/>
      <w:contextualSpacing/>
    </w:pPr>
  </w:style>
  <w:style w:type="character" w:styleId="a5">
    <w:name w:val="FollowedHyperlink"/>
    <w:basedOn w:val="a0"/>
    <w:rsid w:val="00FD14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c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EE0E-7FF5-4996-9124-4998E0A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tyuleneva</dc:creator>
  <cp:lastModifiedBy>nshmat</cp:lastModifiedBy>
  <cp:revision>2</cp:revision>
  <cp:lastPrinted>2023-01-31T05:23:00Z</cp:lastPrinted>
  <dcterms:created xsi:type="dcterms:W3CDTF">2023-02-02T04:01:00Z</dcterms:created>
  <dcterms:modified xsi:type="dcterms:W3CDTF">2023-02-02T04:01:00Z</dcterms:modified>
</cp:coreProperties>
</file>